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新闻摄影：第一届广西新闻摄影理论年会论文集</w:t>
      </w:r>
    </w:p>
    <w:p>
      <w:r>
        <w:t>作者：广西新闻摄影学会编</w:t>
      </w:r>
    </w:p>
    <w:p>
      <w:r>
        <w:t>出版社：南宁：广西人民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科学发展与新闻摄影：第一届广西新闻摄影理论年会论文集 评论地址：https://www.jiaokey.com/book/detail/121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